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57" w:rsidRPr="00671EA0" w:rsidRDefault="00432F57" w:rsidP="00432F57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671EA0">
        <w:rPr>
          <w:b w:val="0"/>
          <w:color w:val="333333"/>
          <w:sz w:val="28"/>
          <w:szCs w:val="28"/>
          <w:shd w:val="clear" w:color="auto" w:fill="FFFFFF"/>
        </w:rPr>
        <w:t>Разработчик проекта: МУ «</w:t>
      </w:r>
      <w:r>
        <w:rPr>
          <w:b w:val="0"/>
          <w:color w:val="333333"/>
          <w:sz w:val="28"/>
          <w:szCs w:val="28"/>
          <w:shd w:val="clear" w:color="auto" w:fill="FFFFFF"/>
        </w:rPr>
        <w:t>Финансовое у</w:t>
      </w:r>
      <w:r w:rsidRPr="00671EA0">
        <w:rPr>
          <w:b w:val="0"/>
          <w:color w:val="333333"/>
          <w:sz w:val="28"/>
          <w:szCs w:val="28"/>
          <w:shd w:val="clear" w:color="auto" w:fill="FFFFFF"/>
        </w:rPr>
        <w:t xml:space="preserve">правление образования администрации города Пятигорска» </w:t>
      </w:r>
    </w:p>
    <w:p w:rsidR="00432F57" w:rsidRPr="00671EA0" w:rsidRDefault="00432F57" w:rsidP="00432F57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671EA0">
        <w:rPr>
          <w:b w:val="0"/>
          <w:color w:val="333333"/>
          <w:sz w:val="28"/>
          <w:szCs w:val="28"/>
          <w:shd w:val="clear" w:color="auto" w:fill="FFFFFF"/>
        </w:rPr>
        <w:t xml:space="preserve">Адрес: 357500, Ставропольский край, </w:t>
      </w:r>
      <w:proofErr w:type="gramStart"/>
      <w:r w:rsidRPr="00671EA0">
        <w:rPr>
          <w:b w:val="0"/>
          <w:color w:val="333333"/>
          <w:sz w:val="28"/>
          <w:szCs w:val="28"/>
          <w:shd w:val="clear" w:color="auto" w:fill="FFFFFF"/>
        </w:rPr>
        <w:t>г</w:t>
      </w:r>
      <w:proofErr w:type="gramEnd"/>
      <w:r w:rsidRPr="00671EA0">
        <w:rPr>
          <w:b w:val="0"/>
          <w:color w:val="333333"/>
          <w:sz w:val="28"/>
          <w:szCs w:val="28"/>
          <w:shd w:val="clear" w:color="auto" w:fill="FFFFFF"/>
        </w:rPr>
        <w:t xml:space="preserve">. Пятигорск, пл. Ленина, 2 </w:t>
      </w:r>
    </w:p>
    <w:p w:rsidR="00432F57" w:rsidRDefault="00432F57" w:rsidP="00432F57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671EA0">
        <w:rPr>
          <w:b w:val="0"/>
          <w:color w:val="333333"/>
          <w:sz w:val="28"/>
          <w:szCs w:val="28"/>
          <w:shd w:val="clear" w:color="auto" w:fill="FFFFFF"/>
        </w:rPr>
        <w:t>Адрес электронной почты: </w:t>
      </w:r>
      <w:hyperlink r:id="rId6" w:history="1">
        <w:r w:rsidRPr="00BD17C6">
          <w:rPr>
            <w:rStyle w:val="a9"/>
            <w:b w:val="0"/>
            <w:sz w:val="28"/>
            <w:szCs w:val="28"/>
            <w:shd w:val="clear" w:color="auto" w:fill="FFFFFF"/>
          </w:rPr>
          <w:t>opd-pyatigorsk@ya.ru</w:t>
        </w:r>
      </w:hyperlink>
      <w:r>
        <w:rPr>
          <w:b w:val="0"/>
          <w:color w:val="333333"/>
          <w:sz w:val="28"/>
          <w:szCs w:val="28"/>
          <w:shd w:val="clear" w:color="auto" w:fill="FFFFFF"/>
        </w:rPr>
        <w:t>, (Новикова А.Н.)</w:t>
      </w:r>
    </w:p>
    <w:p w:rsidR="00432F57" w:rsidRDefault="00432F57" w:rsidP="00432F57">
      <w:pPr>
        <w:pStyle w:val="1"/>
        <w:numPr>
          <w:ilvl w:val="0"/>
          <w:numId w:val="0"/>
        </w:numPr>
        <w:tabs>
          <w:tab w:val="left" w:pos="0"/>
        </w:tabs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671EA0">
        <w:rPr>
          <w:b w:val="0"/>
          <w:color w:val="333333"/>
          <w:sz w:val="28"/>
          <w:szCs w:val="28"/>
          <w:shd w:val="clear" w:color="auto" w:fill="FFFFFF"/>
        </w:rPr>
        <w:t xml:space="preserve">Срок приема заключений: с </w:t>
      </w:r>
      <w:r>
        <w:rPr>
          <w:b w:val="0"/>
          <w:color w:val="333333"/>
          <w:sz w:val="28"/>
          <w:szCs w:val="28"/>
          <w:shd w:val="clear" w:color="auto" w:fill="FFFFFF"/>
        </w:rPr>
        <w:t>21</w:t>
      </w:r>
      <w:r w:rsidRPr="00671EA0">
        <w:rPr>
          <w:b w:val="0"/>
          <w:color w:val="333333"/>
          <w:sz w:val="28"/>
          <w:szCs w:val="28"/>
          <w:shd w:val="clear" w:color="auto" w:fill="FFFFFF"/>
        </w:rPr>
        <w:t xml:space="preserve">.04.2023 г. по </w:t>
      </w:r>
      <w:r>
        <w:rPr>
          <w:b w:val="0"/>
          <w:color w:val="333333"/>
          <w:sz w:val="28"/>
          <w:szCs w:val="28"/>
          <w:shd w:val="clear" w:color="auto" w:fill="FFFFFF"/>
        </w:rPr>
        <w:t>05</w:t>
      </w:r>
      <w:r w:rsidRPr="00671EA0">
        <w:rPr>
          <w:b w:val="0"/>
          <w:color w:val="333333"/>
          <w:sz w:val="28"/>
          <w:szCs w:val="28"/>
          <w:shd w:val="clear" w:color="auto" w:fill="FFFFFF"/>
        </w:rPr>
        <w:t>.0</w:t>
      </w:r>
      <w:r>
        <w:rPr>
          <w:b w:val="0"/>
          <w:color w:val="333333"/>
          <w:sz w:val="28"/>
          <w:szCs w:val="28"/>
          <w:shd w:val="clear" w:color="auto" w:fill="FFFFFF"/>
        </w:rPr>
        <w:t>5</w:t>
      </w:r>
      <w:r w:rsidRPr="00671EA0">
        <w:rPr>
          <w:b w:val="0"/>
          <w:color w:val="333333"/>
          <w:sz w:val="28"/>
          <w:szCs w:val="28"/>
          <w:shd w:val="clear" w:color="auto" w:fill="FFFFFF"/>
        </w:rPr>
        <w:t>.2023</w:t>
      </w:r>
    </w:p>
    <w:p w:rsidR="001A6991" w:rsidRDefault="001A6991" w:rsidP="00A11328">
      <w:pPr>
        <w:suppressAutoHyphens/>
        <w:ind w:firstLine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EE2C09" w:rsidRPr="00EE2C09" w:rsidRDefault="00EE2C09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Российская Федерация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</w:pPr>
      <w:proofErr w:type="gramStart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>Р</w:t>
      </w:r>
      <w:proofErr w:type="gramEnd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 xml:space="preserve"> Е Ш Е Н И Е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Думы города Пятигорска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Ставропольского края</w:t>
      </w:r>
    </w:p>
    <w:p w:rsidR="00844B92" w:rsidRPr="003D6334" w:rsidRDefault="00844B92" w:rsidP="00405A1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03" w:rsidRPr="003D6334" w:rsidRDefault="006D7D9B" w:rsidP="00405A1D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6D7D9B">
        <w:rPr>
          <w:sz w:val="28"/>
          <w:szCs w:val="28"/>
        </w:rPr>
        <w:t xml:space="preserve"> в решение Думы города Пятигорска </w:t>
      </w:r>
      <w:r>
        <w:rPr>
          <w:sz w:val="28"/>
          <w:szCs w:val="28"/>
        </w:rPr>
        <w:t>«</w:t>
      </w:r>
      <w:r w:rsidR="00C33210" w:rsidRPr="003D6334">
        <w:rPr>
          <w:sz w:val="28"/>
          <w:szCs w:val="28"/>
        </w:rPr>
        <w:t xml:space="preserve">Об </w:t>
      </w:r>
      <w:r w:rsidR="00B47EDB" w:rsidRPr="003D6334">
        <w:rPr>
          <w:sz w:val="28"/>
          <w:szCs w:val="28"/>
        </w:rPr>
        <w:t>освобожд</w:t>
      </w:r>
      <w:r w:rsidR="00B47EDB" w:rsidRPr="003D6334">
        <w:rPr>
          <w:sz w:val="28"/>
          <w:szCs w:val="28"/>
        </w:rPr>
        <w:t>е</w:t>
      </w:r>
      <w:r w:rsidR="00B47EDB" w:rsidRPr="003D6334">
        <w:rPr>
          <w:sz w:val="28"/>
          <w:szCs w:val="28"/>
        </w:rPr>
        <w:t>нииот уплаты земельного налога на территории муниципального образования города-курорта Пятигорска</w:t>
      </w:r>
      <w:r w:rsidR="00C33210" w:rsidRPr="003D6334">
        <w:rPr>
          <w:sz w:val="28"/>
          <w:szCs w:val="28"/>
        </w:rPr>
        <w:t>отдельных категорий налогоплательщиков</w:t>
      </w:r>
      <w:r w:rsidR="00097EEC" w:rsidRPr="003D6334">
        <w:rPr>
          <w:sz w:val="28"/>
          <w:szCs w:val="28"/>
        </w:rPr>
        <w:t xml:space="preserve"> за н</w:t>
      </w:r>
      <w:r w:rsidR="00097EEC" w:rsidRPr="003D6334">
        <w:rPr>
          <w:sz w:val="28"/>
          <w:szCs w:val="28"/>
        </w:rPr>
        <w:t>а</w:t>
      </w:r>
      <w:r w:rsidR="00097EEC" w:rsidRPr="003D6334">
        <w:rPr>
          <w:sz w:val="28"/>
          <w:szCs w:val="28"/>
        </w:rPr>
        <w:t>логовый период 2022 года</w:t>
      </w:r>
      <w:r>
        <w:rPr>
          <w:sz w:val="28"/>
          <w:szCs w:val="28"/>
        </w:rPr>
        <w:t>»</w:t>
      </w:r>
    </w:p>
    <w:p w:rsidR="00AD25F0" w:rsidRDefault="00AD25F0" w:rsidP="003D6334">
      <w:pPr>
        <w:pStyle w:val="a8"/>
        <w:rPr>
          <w:sz w:val="28"/>
          <w:szCs w:val="28"/>
        </w:rPr>
      </w:pPr>
    </w:p>
    <w:p w:rsidR="00C90E58" w:rsidRPr="003D6334" w:rsidRDefault="00C90E58" w:rsidP="003D6334">
      <w:pPr>
        <w:pStyle w:val="a8"/>
        <w:rPr>
          <w:sz w:val="28"/>
          <w:szCs w:val="28"/>
        </w:rPr>
      </w:pPr>
    </w:p>
    <w:p w:rsidR="00E330DD" w:rsidRPr="003D6334" w:rsidRDefault="00AD25F0" w:rsidP="00982F93">
      <w:pPr>
        <w:pStyle w:val="a8"/>
        <w:ind w:firstLine="709"/>
        <w:rPr>
          <w:sz w:val="28"/>
          <w:szCs w:val="28"/>
        </w:rPr>
      </w:pPr>
      <w:proofErr w:type="gramStart"/>
      <w:r w:rsidRPr="003D6334">
        <w:rPr>
          <w:sz w:val="28"/>
          <w:szCs w:val="28"/>
        </w:rPr>
        <w:t>Руководствуясь</w:t>
      </w:r>
      <w:r w:rsidR="00B61BB7" w:rsidRPr="003D6334">
        <w:rPr>
          <w:sz w:val="28"/>
          <w:szCs w:val="28"/>
        </w:rPr>
        <w:t>Налоговым</w:t>
      </w:r>
      <w:r w:rsidR="0034783C" w:rsidRPr="003D6334">
        <w:rPr>
          <w:sz w:val="28"/>
          <w:szCs w:val="28"/>
        </w:rPr>
        <w:t xml:space="preserve"> кодексом Российской Федерации, </w:t>
      </w:r>
      <w:r w:rsidR="00747D74" w:rsidRPr="003D6334">
        <w:rPr>
          <w:sz w:val="28"/>
          <w:szCs w:val="28"/>
        </w:rPr>
        <w:t>Фед</w:t>
      </w:r>
      <w:r w:rsidR="00747D74" w:rsidRPr="003D6334">
        <w:rPr>
          <w:sz w:val="28"/>
          <w:szCs w:val="28"/>
        </w:rPr>
        <w:t>е</w:t>
      </w:r>
      <w:r w:rsidR="00747D74" w:rsidRPr="003D6334">
        <w:rPr>
          <w:sz w:val="28"/>
          <w:szCs w:val="28"/>
        </w:rPr>
        <w:t>ральным з</w:t>
      </w:r>
      <w:r w:rsidR="0072795E" w:rsidRPr="003D6334">
        <w:rPr>
          <w:sz w:val="28"/>
          <w:szCs w:val="28"/>
        </w:rPr>
        <w:t>акономот 6 октября 2003 года№131-ФЗ «Об общих принципах о</w:t>
      </w:r>
      <w:r w:rsidR="0072795E" w:rsidRPr="003D6334">
        <w:rPr>
          <w:sz w:val="28"/>
          <w:szCs w:val="28"/>
        </w:rPr>
        <w:t>р</w:t>
      </w:r>
      <w:r w:rsidR="0072795E" w:rsidRPr="003D6334">
        <w:rPr>
          <w:sz w:val="28"/>
          <w:szCs w:val="28"/>
        </w:rPr>
        <w:t xml:space="preserve">ганизации местного самоуправления в Российской Федерации», </w:t>
      </w:r>
      <w:r w:rsidR="0034783C" w:rsidRPr="003D6334">
        <w:rPr>
          <w:sz w:val="28"/>
          <w:szCs w:val="28"/>
        </w:rPr>
        <w:t>постановл</w:t>
      </w:r>
      <w:r w:rsidR="0034783C" w:rsidRPr="003D6334">
        <w:rPr>
          <w:sz w:val="28"/>
          <w:szCs w:val="28"/>
        </w:rPr>
        <w:t>е</w:t>
      </w:r>
      <w:r w:rsidR="0034783C" w:rsidRPr="003D6334">
        <w:rPr>
          <w:sz w:val="28"/>
          <w:szCs w:val="28"/>
        </w:rPr>
        <w:t>нием Правительства Ставропольского края от 30.11.2022 № 708-п «О допо</w:t>
      </w:r>
      <w:r w:rsidR="0034783C" w:rsidRPr="003D6334">
        <w:rPr>
          <w:sz w:val="28"/>
          <w:szCs w:val="28"/>
        </w:rPr>
        <w:t>л</w:t>
      </w:r>
      <w:r w:rsidR="0034783C" w:rsidRPr="003D6334">
        <w:rPr>
          <w:sz w:val="28"/>
          <w:szCs w:val="28"/>
        </w:rPr>
        <w:t>нительных мерах социальной поддержки семей отдельных категорий гра</w:t>
      </w:r>
      <w:r w:rsidR="0034783C" w:rsidRPr="003D6334">
        <w:rPr>
          <w:sz w:val="28"/>
          <w:szCs w:val="28"/>
        </w:rPr>
        <w:t>ж</w:t>
      </w:r>
      <w:r w:rsidR="0034783C" w:rsidRPr="003D6334">
        <w:rPr>
          <w:sz w:val="28"/>
          <w:szCs w:val="28"/>
        </w:rPr>
        <w:t>дан, принимающих участие в специальной военной операции на территориях Украины, Донецкой Народной Республики, Луганской Народной Республ</w:t>
      </w:r>
      <w:r w:rsidR="0034783C" w:rsidRPr="003D6334">
        <w:rPr>
          <w:sz w:val="28"/>
          <w:szCs w:val="28"/>
        </w:rPr>
        <w:t>и</w:t>
      </w:r>
      <w:r w:rsidR="0034783C" w:rsidRPr="003D6334">
        <w:rPr>
          <w:sz w:val="28"/>
          <w:szCs w:val="28"/>
        </w:rPr>
        <w:t xml:space="preserve">ки, Запорожской области и Херсонской области», </w:t>
      </w:r>
      <w:r w:rsidR="0072795E" w:rsidRPr="003D6334">
        <w:rPr>
          <w:sz w:val="28"/>
          <w:szCs w:val="28"/>
        </w:rPr>
        <w:t>Уставом муниципального</w:t>
      </w:r>
      <w:proofErr w:type="gramEnd"/>
      <w:r w:rsidR="0072795E" w:rsidRPr="003D6334">
        <w:rPr>
          <w:sz w:val="28"/>
          <w:szCs w:val="28"/>
        </w:rPr>
        <w:t xml:space="preserve"> образования города–курорта Пятигорска</w:t>
      </w:r>
      <w:r w:rsidR="00A77DA3" w:rsidRPr="003D6334">
        <w:rPr>
          <w:sz w:val="28"/>
          <w:szCs w:val="28"/>
        </w:rPr>
        <w:t xml:space="preserve">, </w:t>
      </w:r>
      <w:r w:rsidR="00613F4B">
        <w:rPr>
          <w:sz w:val="28"/>
          <w:szCs w:val="28"/>
        </w:rPr>
        <w:t>на основании подпункта 3 пункта</w:t>
      </w:r>
      <w:r w:rsidR="00C710FD">
        <w:rPr>
          <w:sz w:val="28"/>
          <w:szCs w:val="28"/>
        </w:rPr>
        <w:t xml:space="preserve"> 6 р</w:t>
      </w:r>
      <w:r w:rsidR="00C710FD" w:rsidRPr="00C710FD">
        <w:rPr>
          <w:sz w:val="28"/>
          <w:szCs w:val="28"/>
        </w:rPr>
        <w:t>ешения Думы города Пятигорска «О земельном налоге на территории м</w:t>
      </w:r>
      <w:r w:rsidR="00C710FD" w:rsidRPr="00C710FD">
        <w:rPr>
          <w:sz w:val="28"/>
          <w:szCs w:val="28"/>
        </w:rPr>
        <w:t>у</w:t>
      </w:r>
      <w:r w:rsidR="00C710FD" w:rsidRPr="00C710FD">
        <w:rPr>
          <w:sz w:val="28"/>
          <w:szCs w:val="28"/>
        </w:rPr>
        <w:t>ниципального образования города-курорта Пятигорска» от 28 октября 2013 г. № 29-33 РД</w:t>
      </w:r>
      <w:r w:rsidR="000C12FD">
        <w:rPr>
          <w:sz w:val="28"/>
          <w:szCs w:val="28"/>
        </w:rPr>
        <w:t>,</w:t>
      </w:r>
    </w:p>
    <w:p w:rsidR="0072795E" w:rsidRPr="003D6334" w:rsidRDefault="0072795E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Дума города Пятигорска  </w:t>
      </w:r>
    </w:p>
    <w:p w:rsidR="0072795E" w:rsidRPr="003D6334" w:rsidRDefault="0072795E" w:rsidP="003D6334">
      <w:pPr>
        <w:pStyle w:val="a8"/>
        <w:rPr>
          <w:sz w:val="28"/>
          <w:szCs w:val="28"/>
        </w:rPr>
      </w:pPr>
    </w:p>
    <w:p w:rsidR="0072795E" w:rsidRPr="003D6334" w:rsidRDefault="0072795E" w:rsidP="00982F93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РЕШИЛА:</w:t>
      </w:r>
    </w:p>
    <w:p w:rsidR="0072795E" w:rsidRPr="003D6334" w:rsidRDefault="0072795E" w:rsidP="003D6334">
      <w:pPr>
        <w:pStyle w:val="a8"/>
        <w:rPr>
          <w:sz w:val="28"/>
          <w:szCs w:val="28"/>
        </w:rPr>
      </w:pPr>
    </w:p>
    <w:p w:rsidR="00AD52C9" w:rsidRDefault="00695E04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1. </w:t>
      </w:r>
      <w:r w:rsidR="00AD52C9" w:rsidRPr="00AD52C9">
        <w:rPr>
          <w:sz w:val="28"/>
          <w:szCs w:val="28"/>
        </w:rPr>
        <w:t xml:space="preserve">Внести в </w:t>
      </w:r>
      <w:r w:rsidR="00A43349">
        <w:rPr>
          <w:sz w:val="28"/>
          <w:szCs w:val="28"/>
        </w:rPr>
        <w:t>пункт 1 решения</w:t>
      </w:r>
      <w:r w:rsidR="00AD52C9" w:rsidRPr="00AD52C9">
        <w:rPr>
          <w:sz w:val="28"/>
          <w:szCs w:val="28"/>
        </w:rPr>
        <w:t xml:space="preserve">Думы города Пятигорска от 28 </w:t>
      </w:r>
      <w:r w:rsidR="00AD52C9">
        <w:rPr>
          <w:sz w:val="28"/>
          <w:szCs w:val="28"/>
        </w:rPr>
        <w:t>марта 2023 го</w:t>
      </w:r>
      <w:r w:rsidR="00A43349">
        <w:rPr>
          <w:sz w:val="28"/>
          <w:szCs w:val="28"/>
        </w:rPr>
        <w:t xml:space="preserve">да </w:t>
      </w:r>
      <w:r w:rsidR="00AD52C9">
        <w:rPr>
          <w:sz w:val="28"/>
          <w:szCs w:val="28"/>
        </w:rPr>
        <w:t>№ 4-24</w:t>
      </w:r>
      <w:r w:rsidR="00AD52C9" w:rsidRPr="00AD52C9">
        <w:rPr>
          <w:sz w:val="28"/>
          <w:szCs w:val="28"/>
        </w:rPr>
        <w:t xml:space="preserve"> РД «Об освобождении от уплаты земельного налога на террит</w:t>
      </w:r>
      <w:r w:rsidR="00AD52C9" w:rsidRPr="00AD52C9">
        <w:rPr>
          <w:sz w:val="28"/>
          <w:szCs w:val="28"/>
        </w:rPr>
        <w:t>о</w:t>
      </w:r>
      <w:r w:rsidR="00AD52C9" w:rsidRPr="00AD52C9">
        <w:rPr>
          <w:sz w:val="28"/>
          <w:szCs w:val="28"/>
        </w:rPr>
        <w:t>рии муниципального образования города-курорта Пятигорска отдельных к</w:t>
      </w:r>
      <w:r w:rsidR="00AD52C9" w:rsidRPr="00AD52C9">
        <w:rPr>
          <w:sz w:val="28"/>
          <w:szCs w:val="28"/>
        </w:rPr>
        <w:t>а</w:t>
      </w:r>
      <w:r w:rsidR="00AD52C9" w:rsidRPr="00AD52C9">
        <w:rPr>
          <w:sz w:val="28"/>
          <w:szCs w:val="28"/>
        </w:rPr>
        <w:t>тегорий налогоплательщиков за налоговый период 2022 года</w:t>
      </w:r>
      <w:proofErr w:type="gramStart"/>
      <w:r w:rsidR="00AD52C9" w:rsidRPr="00AD52C9">
        <w:rPr>
          <w:sz w:val="28"/>
          <w:szCs w:val="28"/>
        </w:rPr>
        <w:t>»(</w:t>
      </w:r>
      <w:proofErr w:type="gramEnd"/>
      <w:r w:rsidR="00AD52C9" w:rsidRPr="00AD52C9">
        <w:rPr>
          <w:sz w:val="28"/>
          <w:szCs w:val="28"/>
        </w:rPr>
        <w:t xml:space="preserve">далее – </w:t>
      </w:r>
      <w:r w:rsidR="00AD52C9">
        <w:rPr>
          <w:sz w:val="28"/>
          <w:szCs w:val="28"/>
        </w:rPr>
        <w:t>Реш</w:t>
      </w:r>
      <w:r w:rsidR="00AD52C9">
        <w:rPr>
          <w:sz w:val="28"/>
          <w:szCs w:val="28"/>
        </w:rPr>
        <w:t>е</w:t>
      </w:r>
      <w:r w:rsidR="00AD52C9">
        <w:rPr>
          <w:sz w:val="28"/>
          <w:szCs w:val="28"/>
        </w:rPr>
        <w:t>ние</w:t>
      </w:r>
      <w:r w:rsidR="00AD52C9" w:rsidRPr="00AD52C9">
        <w:rPr>
          <w:sz w:val="28"/>
          <w:szCs w:val="28"/>
        </w:rPr>
        <w:t>)следующие изменения:</w:t>
      </w:r>
    </w:p>
    <w:p w:rsidR="008A1D11" w:rsidRDefault="00801593" w:rsidP="008A1D11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</w:t>
      </w:r>
      <w:r w:rsidRPr="00801593">
        <w:rPr>
          <w:sz w:val="28"/>
          <w:szCs w:val="28"/>
        </w:rPr>
        <w:t>абзац</w:t>
      </w:r>
      <w:r w:rsidR="008A1D11">
        <w:rPr>
          <w:sz w:val="28"/>
          <w:szCs w:val="28"/>
        </w:rPr>
        <w:t>е</w:t>
      </w:r>
      <w:r>
        <w:rPr>
          <w:sz w:val="28"/>
          <w:szCs w:val="28"/>
        </w:rPr>
        <w:t>второ</w:t>
      </w:r>
      <w:r w:rsidR="008A1D11">
        <w:rPr>
          <w:sz w:val="28"/>
          <w:szCs w:val="28"/>
        </w:rPr>
        <w:t>м слова «имеющих</w:t>
      </w:r>
      <w:r w:rsidR="008A1D11" w:rsidRPr="003D6334">
        <w:rPr>
          <w:sz w:val="28"/>
          <w:szCs w:val="28"/>
        </w:rPr>
        <w:t>специальное звание</w:t>
      </w:r>
      <w:r w:rsidR="008A1D11">
        <w:rPr>
          <w:sz w:val="28"/>
          <w:szCs w:val="28"/>
        </w:rPr>
        <w:t xml:space="preserve">» заменить словами </w:t>
      </w:r>
      <w:r w:rsidR="008A1D11" w:rsidRPr="008A1D11">
        <w:rPr>
          <w:sz w:val="28"/>
          <w:szCs w:val="28"/>
        </w:rPr>
        <w:t>«</w:t>
      </w:r>
      <w:proofErr w:type="gramStart"/>
      <w:r w:rsidR="008A1D11" w:rsidRPr="008A1D11">
        <w:rPr>
          <w:sz w:val="28"/>
          <w:szCs w:val="28"/>
        </w:rPr>
        <w:t>имеющих</w:t>
      </w:r>
      <w:proofErr w:type="gramEnd"/>
      <w:r w:rsidR="008A1D11" w:rsidRPr="008A1D11">
        <w:rPr>
          <w:sz w:val="28"/>
          <w:szCs w:val="28"/>
        </w:rPr>
        <w:t xml:space="preserve"> </w:t>
      </w:r>
      <w:r w:rsidR="008A1D11">
        <w:rPr>
          <w:sz w:val="28"/>
          <w:szCs w:val="28"/>
        </w:rPr>
        <w:t xml:space="preserve">(имевших) </w:t>
      </w:r>
      <w:r w:rsidR="00A43349">
        <w:rPr>
          <w:sz w:val="28"/>
          <w:szCs w:val="28"/>
        </w:rPr>
        <w:t>специальные звания</w:t>
      </w:r>
      <w:r w:rsidR="008A1D11" w:rsidRPr="008A1D11">
        <w:rPr>
          <w:sz w:val="28"/>
          <w:szCs w:val="28"/>
        </w:rPr>
        <w:t>»</w:t>
      </w:r>
      <w:r w:rsidR="008A1D11">
        <w:rPr>
          <w:sz w:val="28"/>
          <w:szCs w:val="28"/>
        </w:rPr>
        <w:t>;</w:t>
      </w:r>
    </w:p>
    <w:p w:rsidR="008A1D11" w:rsidRPr="003D6334" w:rsidRDefault="00801593" w:rsidP="008A1D11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A43349">
        <w:rPr>
          <w:sz w:val="28"/>
          <w:szCs w:val="28"/>
        </w:rPr>
        <w:t>. А</w:t>
      </w:r>
      <w:r w:rsidRPr="00801593">
        <w:rPr>
          <w:sz w:val="28"/>
          <w:szCs w:val="28"/>
        </w:rPr>
        <w:t xml:space="preserve">бзац </w:t>
      </w:r>
      <w:r>
        <w:rPr>
          <w:sz w:val="28"/>
          <w:szCs w:val="28"/>
        </w:rPr>
        <w:t>третий</w:t>
      </w:r>
      <w:r w:rsidR="008A1D11">
        <w:rPr>
          <w:sz w:val="28"/>
          <w:szCs w:val="28"/>
        </w:rPr>
        <w:t>после слова «</w:t>
      </w:r>
      <w:r w:rsidR="008A1D11" w:rsidRPr="003D6334">
        <w:rPr>
          <w:sz w:val="28"/>
          <w:szCs w:val="28"/>
        </w:rPr>
        <w:t>участвующи</w:t>
      </w:r>
      <w:r w:rsidR="008A1D11">
        <w:rPr>
          <w:sz w:val="28"/>
          <w:szCs w:val="28"/>
        </w:rPr>
        <w:t>х» дополнить слово</w:t>
      </w:r>
      <w:r w:rsidR="00A43349">
        <w:rPr>
          <w:sz w:val="28"/>
          <w:szCs w:val="28"/>
        </w:rPr>
        <w:t>м</w:t>
      </w:r>
      <w:r w:rsidR="008A1D11">
        <w:rPr>
          <w:sz w:val="28"/>
          <w:szCs w:val="28"/>
        </w:rPr>
        <w:t xml:space="preserve"> «(уч</w:t>
      </w:r>
      <w:r w:rsidR="008A1D11">
        <w:rPr>
          <w:sz w:val="28"/>
          <w:szCs w:val="28"/>
        </w:rPr>
        <w:t>а</w:t>
      </w:r>
      <w:r w:rsidR="008A1D11">
        <w:rPr>
          <w:sz w:val="28"/>
          <w:szCs w:val="28"/>
        </w:rPr>
        <w:t>ствовавших)»;</w:t>
      </w:r>
    </w:p>
    <w:p w:rsidR="008A1D11" w:rsidRPr="003D6334" w:rsidRDefault="00801593" w:rsidP="008A1D11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138B">
        <w:rPr>
          <w:sz w:val="28"/>
          <w:szCs w:val="28"/>
        </w:rPr>
        <w:t>А</w:t>
      </w:r>
      <w:bookmarkStart w:id="0" w:name="_GoBack"/>
      <w:bookmarkEnd w:id="0"/>
      <w:r w:rsidRPr="00801593">
        <w:rPr>
          <w:sz w:val="28"/>
          <w:szCs w:val="28"/>
        </w:rPr>
        <w:t xml:space="preserve">бзац </w:t>
      </w:r>
      <w:r>
        <w:rPr>
          <w:sz w:val="28"/>
          <w:szCs w:val="28"/>
        </w:rPr>
        <w:t>четвертый</w:t>
      </w:r>
      <w:r w:rsidR="008A1D11" w:rsidRPr="008A1D11">
        <w:rPr>
          <w:sz w:val="28"/>
          <w:szCs w:val="28"/>
        </w:rPr>
        <w:t>после слова</w:t>
      </w:r>
      <w:r w:rsidR="008A1D11">
        <w:rPr>
          <w:sz w:val="28"/>
          <w:szCs w:val="28"/>
        </w:rPr>
        <w:t xml:space="preserve"> «</w:t>
      </w:r>
      <w:r w:rsidR="008A1D11" w:rsidRPr="008A1D11">
        <w:rPr>
          <w:sz w:val="28"/>
          <w:szCs w:val="28"/>
        </w:rPr>
        <w:t>мобилизации</w:t>
      </w:r>
      <w:r w:rsidR="008A1D11">
        <w:rPr>
          <w:sz w:val="28"/>
          <w:szCs w:val="28"/>
        </w:rPr>
        <w:t>» дополнить словами «в Вооруженные Силы Российской Федерации».</w:t>
      </w:r>
    </w:p>
    <w:p w:rsidR="00742122" w:rsidRPr="00982F93" w:rsidRDefault="00801593" w:rsidP="00982F93">
      <w:pPr>
        <w:pStyle w:val="a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136" w:rsidRPr="003D6334">
        <w:rPr>
          <w:color w:val="000000"/>
          <w:sz w:val="28"/>
          <w:szCs w:val="28"/>
        </w:rPr>
        <w:t xml:space="preserve">. </w:t>
      </w:r>
      <w:proofErr w:type="gramStart"/>
      <w:r w:rsidR="0072795E" w:rsidRPr="003D6334">
        <w:rPr>
          <w:color w:val="000000"/>
          <w:sz w:val="28"/>
          <w:szCs w:val="28"/>
        </w:rPr>
        <w:t>Контроль за</w:t>
      </w:r>
      <w:proofErr w:type="gramEnd"/>
      <w:r w:rsidR="0072795E" w:rsidRPr="003D6334">
        <w:rPr>
          <w:color w:val="000000"/>
          <w:sz w:val="28"/>
          <w:szCs w:val="28"/>
        </w:rPr>
        <w:t xml:space="preserve"> исполнением настоящего решения возложить на адм</w:t>
      </w:r>
      <w:r w:rsidR="0072795E" w:rsidRPr="003D6334">
        <w:rPr>
          <w:color w:val="000000"/>
          <w:sz w:val="28"/>
          <w:szCs w:val="28"/>
        </w:rPr>
        <w:t>и</w:t>
      </w:r>
      <w:r w:rsidR="0072795E" w:rsidRPr="003D6334">
        <w:rPr>
          <w:color w:val="000000"/>
          <w:sz w:val="28"/>
          <w:szCs w:val="28"/>
        </w:rPr>
        <w:t>нистрацию города Пятигорска.</w:t>
      </w:r>
    </w:p>
    <w:p w:rsidR="0072795E" w:rsidRPr="003D6334" w:rsidRDefault="00801593" w:rsidP="00982F93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795E" w:rsidRPr="003D6334">
        <w:rPr>
          <w:sz w:val="28"/>
          <w:szCs w:val="28"/>
        </w:rPr>
        <w:t xml:space="preserve">. Настоящее решение </w:t>
      </w:r>
      <w:r w:rsidR="00A0038B" w:rsidRPr="003D6334">
        <w:rPr>
          <w:sz w:val="28"/>
          <w:szCs w:val="28"/>
        </w:rPr>
        <w:t xml:space="preserve">вступает в силу </w:t>
      </w:r>
      <w:r w:rsidR="00E961A0" w:rsidRPr="003D6334">
        <w:rPr>
          <w:sz w:val="28"/>
          <w:szCs w:val="28"/>
        </w:rPr>
        <w:t>со дня его официального опу</w:t>
      </w:r>
      <w:r w:rsidR="00E961A0" w:rsidRPr="003D6334">
        <w:rPr>
          <w:sz w:val="28"/>
          <w:szCs w:val="28"/>
        </w:rPr>
        <w:t>б</w:t>
      </w:r>
      <w:r w:rsidR="00E961A0" w:rsidRPr="003D6334">
        <w:rPr>
          <w:sz w:val="28"/>
          <w:szCs w:val="28"/>
        </w:rPr>
        <w:t>ликования</w:t>
      </w:r>
      <w:r w:rsidR="00286136" w:rsidRPr="003D6334">
        <w:rPr>
          <w:sz w:val="28"/>
          <w:szCs w:val="28"/>
        </w:rPr>
        <w:t>.</w:t>
      </w:r>
    </w:p>
    <w:p w:rsidR="006F4D9C" w:rsidRPr="003D6334" w:rsidRDefault="006F4D9C" w:rsidP="003D6334">
      <w:pPr>
        <w:pStyle w:val="a8"/>
        <w:rPr>
          <w:sz w:val="28"/>
          <w:szCs w:val="28"/>
        </w:rPr>
      </w:pPr>
    </w:p>
    <w:p w:rsidR="00742122" w:rsidRPr="003D6334" w:rsidRDefault="00742122" w:rsidP="003D6334">
      <w:pPr>
        <w:pStyle w:val="a8"/>
        <w:rPr>
          <w:sz w:val="28"/>
          <w:szCs w:val="28"/>
        </w:rPr>
      </w:pP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Председатель </w:t>
      </w:r>
    </w:p>
    <w:p w:rsidR="007E6973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Думы города Пятигорска                           Л.В. </w:t>
      </w:r>
      <w:proofErr w:type="spellStart"/>
      <w:r w:rsidRPr="003D6334">
        <w:rPr>
          <w:iCs/>
          <w:sz w:val="28"/>
          <w:szCs w:val="28"/>
        </w:rPr>
        <w:t>Похилько</w:t>
      </w:r>
      <w:proofErr w:type="spellEnd"/>
    </w:p>
    <w:p w:rsidR="00286136" w:rsidRPr="003D6334" w:rsidRDefault="00286136" w:rsidP="003D6334">
      <w:pPr>
        <w:pStyle w:val="a8"/>
        <w:rPr>
          <w:iCs/>
          <w:sz w:val="28"/>
          <w:szCs w:val="28"/>
        </w:rPr>
      </w:pPr>
    </w:p>
    <w:p w:rsidR="00A4247F" w:rsidRDefault="00A4247F" w:rsidP="00A4247F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енно </w:t>
      </w:r>
      <w:proofErr w:type="gramStart"/>
      <w:r>
        <w:rPr>
          <w:iCs/>
          <w:sz w:val="28"/>
          <w:szCs w:val="28"/>
        </w:rPr>
        <w:t>исполняющий</w:t>
      </w:r>
      <w:proofErr w:type="gramEnd"/>
      <w:r>
        <w:rPr>
          <w:iCs/>
          <w:sz w:val="28"/>
          <w:szCs w:val="28"/>
        </w:rPr>
        <w:t xml:space="preserve"> полномочия</w:t>
      </w: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>Глав</w:t>
      </w:r>
      <w:r w:rsidR="00A4247F">
        <w:rPr>
          <w:iCs/>
          <w:sz w:val="28"/>
          <w:szCs w:val="28"/>
        </w:rPr>
        <w:t>ы</w:t>
      </w:r>
      <w:r w:rsidRPr="003D6334">
        <w:rPr>
          <w:iCs/>
          <w:sz w:val="28"/>
          <w:szCs w:val="28"/>
        </w:rPr>
        <w:t xml:space="preserve"> города Пятигорска                </w:t>
      </w:r>
      <w:r w:rsidR="003D6334">
        <w:rPr>
          <w:iCs/>
          <w:sz w:val="28"/>
          <w:szCs w:val="28"/>
        </w:rPr>
        <w:tab/>
      </w:r>
      <w:r w:rsidR="003D6334">
        <w:rPr>
          <w:iCs/>
          <w:sz w:val="28"/>
          <w:szCs w:val="28"/>
        </w:rPr>
        <w:tab/>
      </w:r>
      <w:r w:rsidR="00A4247F">
        <w:rPr>
          <w:iCs/>
          <w:sz w:val="28"/>
          <w:szCs w:val="28"/>
        </w:rPr>
        <w:t xml:space="preserve">   С.А. Марченко</w:t>
      </w:r>
    </w:p>
    <w:p w:rsidR="0072795E" w:rsidRPr="003D6334" w:rsidRDefault="0072795E" w:rsidP="003D6334">
      <w:pPr>
        <w:pStyle w:val="a8"/>
        <w:rPr>
          <w:iCs/>
          <w:sz w:val="28"/>
          <w:szCs w:val="28"/>
        </w:rPr>
      </w:pP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>_________________</w:t>
      </w:r>
    </w:p>
    <w:p w:rsidR="007E6973" w:rsidRPr="003D6334" w:rsidRDefault="0072795E" w:rsidP="00A4247F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№__________________</w:t>
      </w:r>
    </w:p>
    <w:p w:rsidR="00D64479" w:rsidRPr="003D6334" w:rsidRDefault="00D64479" w:rsidP="003D6334">
      <w:pPr>
        <w:pStyle w:val="a8"/>
        <w:rPr>
          <w:color w:val="000000"/>
          <w:sz w:val="28"/>
          <w:szCs w:val="28"/>
        </w:rPr>
      </w:pPr>
    </w:p>
    <w:p w:rsidR="002C6037" w:rsidRPr="003D6334" w:rsidRDefault="002C6037" w:rsidP="003D6334">
      <w:pPr>
        <w:pStyle w:val="a8"/>
        <w:rPr>
          <w:color w:val="000000"/>
          <w:sz w:val="28"/>
          <w:szCs w:val="28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2C6037" w:rsidRDefault="002C6037" w:rsidP="003D6334">
      <w:pPr>
        <w:pStyle w:val="a8"/>
        <w:rPr>
          <w:color w:val="000000"/>
        </w:rPr>
      </w:pPr>
    </w:p>
    <w:p w:rsidR="00B856B2" w:rsidRDefault="00B856B2" w:rsidP="003D6334">
      <w:pPr>
        <w:pStyle w:val="a8"/>
        <w:rPr>
          <w:color w:val="000000"/>
        </w:rPr>
      </w:pPr>
    </w:p>
    <w:p w:rsidR="00B856B2" w:rsidRDefault="00B856B2" w:rsidP="003D6334">
      <w:pPr>
        <w:pStyle w:val="a8"/>
        <w:rPr>
          <w:color w:val="000000"/>
        </w:rPr>
      </w:pPr>
    </w:p>
    <w:p w:rsidR="002C6037" w:rsidRDefault="002C6037" w:rsidP="005F0513">
      <w:pPr>
        <w:pStyle w:val="a8"/>
        <w:ind w:firstLine="0"/>
        <w:rPr>
          <w:color w:val="000000"/>
        </w:rPr>
      </w:pPr>
    </w:p>
    <w:p w:rsidR="005F0513" w:rsidRDefault="005F0513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p w:rsidR="003C0092" w:rsidRPr="00812324" w:rsidRDefault="003C0092" w:rsidP="003C0092">
      <w:pPr>
        <w:pStyle w:val="a8"/>
        <w:ind w:firstLine="0"/>
        <w:jc w:val="center"/>
        <w:rPr>
          <w:sz w:val="28"/>
          <w:szCs w:val="28"/>
        </w:rPr>
      </w:pPr>
      <w:r w:rsidRPr="00812324">
        <w:rPr>
          <w:sz w:val="28"/>
          <w:szCs w:val="28"/>
        </w:rPr>
        <w:lastRenderedPageBreak/>
        <w:t>Пояснительная записка</w:t>
      </w:r>
    </w:p>
    <w:p w:rsidR="003C0092" w:rsidRPr="00812324" w:rsidRDefault="003C0092" w:rsidP="003C0092">
      <w:pPr>
        <w:pStyle w:val="a8"/>
        <w:ind w:firstLine="0"/>
        <w:jc w:val="center"/>
        <w:rPr>
          <w:sz w:val="28"/>
          <w:szCs w:val="28"/>
        </w:rPr>
      </w:pPr>
      <w:r w:rsidRPr="00812324">
        <w:rPr>
          <w:sz w:val="28"/>
          <w:szCs w:val="28"/>
        </w:rPr>
        <w:t>к проекту решения Думы города Пятигорска</w:t>
      </w:r>
    </w:p>
    <w:p w:rsidR="003C0092" w:rsidRPr="00812324" w:rsidRDefault="003C0092" w:rsidP="003C0092">
      <w:pPr>
        <w:pStyle w:val="a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577AE">
        <w:rPr>
          <w:sz w:val="28"/>
          <w:szCs w:val="28"/>
        </w:rPr>
        <w:t>О внесении изменений в решение Думы города Пятигорска «Об освобожд</w:t>
      </w:r>
      <w:r w:rsidRPr="001577AE">
        <w:rPr>
          <w:sz w:val="28"/>
          <w:szCs w:val="28"/>
        </w:rPr>
        <w:t>е</w:t>
      </w:r>
      <w:r w:rsidRPr="001577AE">
        <w:rPr>
          <w:sz w:val="28"/>
          <w:szCs w:val="28"/>
        </w:rPr>
        <w:t>нии от уплаты земельного налога на территории муниципального образов</w:t>
      </w:r>
      <w:r w:rsidRPr="001577AE">
        <w:rPr>
          <w:sz w:val="28"/>
          <w:szCs w:val="28"/>
        </w:rPr>
        <w:t>а</w:t>
      </w:r>
      <w:r w:rsidRPr="001577AE">
        <w:rPr>
          <w:sz w:val="28"/>
          <w:szCs w:val="28"/>
        </w:rPr>
        <w:t>ния города-курорта Пятигорска отдельных категорий налогоплательщиков за налоговый период 2022 года</w:t>
      </w:r>
      <w:proofErr w:type="gramStart"/>
      <w:r w:rsidRPr="001577AE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proofErr w:type="gramEnd"/>
      <w:r w:rsidRPr="00812324">
        <w:rPr>
          <w:sz w:val="28"/>
          <w:szCs w:val="28"/>
        </w:rPr>
        <w:t>(далее по тексту- проект решения)</w:t>
      </w:r>
    </w:p>
    <w:p w:rsidR="003C0092" w:rsidRDefault="003C0092" w:rsidP="003C0092">
      <w:pPr>
        <w:pStyle w:val="a8"/>
        <w:rPr>
          <w:sz w:val="28"/>
          <w:szCs w:val="28"/>
        </w:rPr>
      </w:pPr>
    </w:p>
    <w:p w:rsidR="00432F57" w:rsidRPr="00812324" w:rsidRDefault="00432F57" w:rsidP="003C0092">
      <w:pPr>
        <w:pStyle w:val="a8"/>
        <w:rPr>
          <w:sz w:val="28"/>
          <w:szCs w:val="28"/>
        </w:rPr>
      </w:pPr>
    </w:p>
    <w:p w:rsidR="003C0092" w:rsidRPr="003D6334" w:rsidRDefault="003C0092" w:rsidP="003C009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роект решения предусматривает освобождение</w:t>
      </w:r>
      <w:r w:rsidRPr="003D6334">
        <w:rPr>
          <w:sz w:val="28"/>
          <w:szCs w:val="28"/>
        </w:rPr>
        <w:t xml:space="preserve"> от уплаты земельного налога за налоговый период </w:t>
      </w:r>
      <w:r>
        <w:rPr>
          <w:sz w:val="28"/>
          <w:szCs w:val="28"/>
        </w:rPr>
        <w:t>2022 года</w:t>
      </w:r>
      <w:r w:rsidRPr="003D6334">
        <w:rPr>
          <w:sz w:val="28"/>
          <w:szCs w:val="28"/>
        </w:rPr>
        <w:t xml:space="preserve"> в отношении одного земельного уч</w:t>
      </w:r>
      <w:r w:rsidRPr="003D6334">
        <w:rPr>
          <w:sz w:val="28"/>
          <w:szCs w:val="28"/>
        </w:rPr>
        <w:t>а</w:t>
      </w:r>
      <w:r w:rsidRPr="003D6334">
        <w:rPr>
          <w:sz w:val="28"/>
          <w:szCs w:val="28"/>
        </w:rPr>
        <w:t>стка, приобретенного (предоставленного) для жилищного строительства, в</w:t>
      </w:r>
      <w:r w:rsidRPr="003D6334">
        <w:rPr>
          <w:sz w:val="28"/>
          <w:szCs w:val="28"/>
        </w:rPr>
        <w:t>е</w:t>
      </w:r>
      <w:r w:rsidRPr="003D6334">
        <w:rPr>
          <w:sz w:val="28"/>
          <w:szCs w:val="28"/>
        </w:rPr>
        <w:t>дения личного подсобного хозяйства, садоводства или огородничества, и не используемого в предпринимательской деятельности</w:t>
      </w:r>
      <w:r>
        <w:rPr>
          <w:sz w:val="28"/>
          <w:szCs w:val="28"/>
        </w:rPr>
        <w:t>, следующих</w:t>
      </w:r>
      <w:r w:rsidRPr="003D6334">
        <w:rPr>
          <w:sz w:val="28"/>
          <w:szCs w:val="28"/>
        </w:rPr>
        <w:t xml:space="preserve"> катего</w:t>
      </w:r>
      <w:r>
        <w:rPr>
          <w:sz w:val="28"/>
          <w:szCs w:val="28"/>
        </w:rPr>
        <w:t>рий</w:t>
      </w:r>
      <w:r w:rsidRPr="003D6334">
        <w:rPr>
          <w:sz w:val="28"/>
          <w:szCs w:val="28"/>
        </w:rPr>
        <w:t xml:space="preserve"> налогоплательщиков</w:t>
      </w:r>
      <w:r>
        <w:rPr>
          <w:sz w:val="28"/>
          <w:szCs w:val="28"/>
        </w:rPr>
        <w:t>,</w:t>
      </w:r>
      <w:r w:rsidRPr="00173164">
        <w:rPr>
          <w:sz w:val="28"/>
          <w:szCs w:val="28"/>
        </w:rPr>
        <w:t xml:space="preserve"> проживающих на территории </w:t>
      </w:r>
      <w:r>
        <w:rPr>
          <w:sz w:val="28"/>
          <w:szCs w:val="28"/>
        </w:rPr>
        <w:t>Ставропольского края</w:t>
      </w:r>
      <w:r w:rsidRPr="00173164">
        <w:rPr>
          <w:sz w:val="28"/>
          <w:szCs w:val="28"/>
        </w:rPr>
        <w:t>:</w:t>
      </w:r>
    </w:p>
    <w:p w:rsidR="003C0092" w:rsidRPr="003D6334" w:rsidRDefault="003C0092" w:rsidP="003C0092">
      <w:pPr>
        <w:pStyle w:val="a8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, проходящих (проходивших</w:t>
      </w:r>
      <w:r w:rsidRPr="00CE32A2">
        <w:rPr>
          <w:sz w:val="28"/>
          <w:szCs w:val="28"/>
        </w:rPr>
        <w:t xml:space="preserve">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</w:t>
      </w:r>
      <w:proofErr w:type="spellStart"/>
      <w:r w:rsidRPr="00CE32A2">
        <w:rPr>
          <w:sz w:val="28"/>
          <w:szCs w:val="28"/>
        </w:rPr>
        <w:t>преду-смотрена</w:t>
      </w:r>
      <w:proofErr w:type="spellEnd"/>
      <w:r w:rsidRPr="00CE32A2">
        <w:rPr>
          <w:sz w:val="28"/>
          <w:szCs w:val="28"/>
        </w:rPr>
        <w:t xml:space="preserve"> во</w:t>
      </w:r>
      <w:r>
        <w:rPr>
          <w:sz w:val="28"/>
          <w:szCs w:val="28"/>
        </w:rPr>
        <w:t>енная служба, лиц, проходящих (проходивших</w:t>
      </w:r>
      <w:r w:rsidRPr="00CE32A2">
        <w:rPr>
          <w:sz w:val="28"/>
          <w:szCs w:val="28"/>
        </w:rPr>
        <w:t xml:space="preserve">) службу в </w:t>
      </w:r>
      <w:proofErr w:type="spellStart"/>
      <w:r w:rsidRPr="00CE32A2">
        <w:rPr>
          <w:sz w:val="28"/>
          <w:szCs w:val="28"/>
        </w:rPr>
        <w:t>вой-сках</w:t>
      </w:r>
      <w:proofErr w:type="spellEnd"/>
      <w:r w:rsidRPr="00CE32A2">
        <w:rPr>
          <w:sz w:val="28"/>
          <w:szCs w:val="28"/>
        </w:rPr>
        <w:t xml:space="preserve"> национальной гвардии Российской Федераци</w:t>
      </w:r>
      <w:r>
        <w:rPr>
          <w:sz w:val="28"/>
          <w:szCs w:val="28"/>
        </w:rPr>
        <w:t>и и имеющих (имевших) специальные звания полиции, принимающих (принимавших</w:t>
      </w:r>
      <w:r w:rsidRPr="00CE32A2">
        <w:rPr>
          <w:sz w:val="28"/>
          <w:szCs w:val="28"/>
        </w:rPr>
        <w:t>) участие в сп</w:t>
      </w:r>
      <w:r w:rsidRPr="00CE32A2">
        <w:rPr>
          <w:sz w:val="28"/>
          <w:szCs w:val="28"/>
        </w:rPr>
        <w:t>е</w:t>
      </w:r>
      <w:r w:rsidRPr="00CE32A2">
        <w:rPr>
          <w:sz w:val="28"/>
          <w:szCs w:val="28"/>
        </w:rPr>
        <w:t>циальной военной операции, проводимой на территориях Украины, Доне</w:t>
      </w:r>
      <w:r w:rsidRPr="00CE32A2">
        <w:rPr>
          <w:sz w:val="28"/>
          <w:szCs w:val="28"/>
        </w:rPr>
        <w:t>ц</w:t>
      </w:r>
      <w:r w:rsidRPr="00CE32A2">
        <w:rPr>
          <w:sz w:val="28"/>
          <w:szCs w:val="28"/>
        </w:rPr>
        <w:t>кой Народной Республики и Луганской Народной Республики с 24</w:t>
      </w:r>
      <w:proofErr w:type="gramEnd"/>
      <w:r w:rsidRPr="00CE32A2">
        <w:rPr>
          <w:sz w:val="28"/>
          <w:szCs w:val="28"/>
        </w:rPr>
        <w:t xml:space="preserve"> февраля 2022 года, а также на территориях Запорожской области и Херсонской обла</w:t>
      </w:r>
      <w:r w:rsidRPr="00CE32A2">
        <w:rPr>
          <w:sz w:val="28"/>
          <w:szCs w:val="28"/>
        </w:rPr>
        <w:t>с</w:t>
      </w:r>
      <w:r w:rsidRPr="00CE32A2">
        <w:rPr>
          <w:sz w:val="28"/>
          <w:szCs w:val="28"/>
        </w:rPr>
        <w:t>ти с 30 сентября 2022 года (далее – специальная военная операция), либо их су</w:t>
      </w:r>
      <w:r>
        <w:rPr>
          <w:sz w:val="28"/>
          <w:szCs w:val="28"/>
        </w:rPr>
        <w:t>пругу</w:t>
      </w:r>
      <w:r w:rsidRPr="00CE32A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Pr="00CE32A2">
        <w:rPr>
          <w:sz w:val="28"/>
          <w:szCs w:val="28"/>
        </w:rPr>
        <w:t>)</w:t>
      </w:r>
      <w:r w:rsidRPr="003D6334">
        <w:rPr>
          <w:sz w:val="28"/>
          <w:szCs w:val="28"/>
        </w:rPr>
        <w:t>;</w:t>
      </w:r>
    </w:p>
    <w:p w:rsidR="003C0092" w:rsidRPr="003D6334" w:rsidRDefault="003C0092" w:rsidP="003C009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граждан, заключивших</w:t>
      </w:r>
      <w:r w:rsidRPr="003D6334">
        <w:rPr>
          <w:sz w:val="28"/>
          <w:szCs w:val="28"/>
        </w:rPr>
        <w:t xml:space="preserve"> контракт о пре</w:t>
      </w:r>
      <w:r>
        <w:rPr>
          <w:sz w:val="28"/>
          <w:szCs w:val="28"/>
        </w:rPr>
        <w:t>бывании в добровольческом форми</w:t>
      </w:r>
      <w:r w:rsidRPr="003D6334">
        <w:rPr>
          <w:sz w:val="28"/>
          <w:szCs w:val="28"/>
        </w:rPr>
        <w:t>ровании (о добровольном содействии в выполнении задач, возложе</w:t>
      </w:r>
      <w:r w:rsidRPr="003D6334">
        <w:rPr>
          <w:sz w:val="28"/>
          <w:szCs w:val="28"/>
        </w:rPr>
        <w:t>н</w:t>
      </w:r>
      <w:r>
        <w:rPr>
          <w:sz w:val="28"/>
          <w:szCs w:val="28"/>
        </w:rPr>
        <w:t>ных на Во</w:t>
      </w:r>
      <w:r w:rsidRPr="003D6334">
        <w:rPr>
          <w:sz w:val="28"/>
          <w:szCs w:val="28"/>
        </w:rPr>
        <w:t>оруженные Силы Рос</w:t>
      </w:r>
      <w:r>
        <w:rPr>
          <w:sz w:val="28"/>
          <w:szCs w:val="28"/>
        </w:rPr>
        <w:t>сийской Федерации) и уча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</w:t>
      </w:r>
      <w:proofErr w:type="gramStart"/>
      <w:r>
        <w:rPr>
          <w:sz w:val="28"/>
          <w:szCs w:val="28"/>
        </w:rPr>
        <w:t>х</w:t>
      </w:r>
      <w:r w:rsidRPr="00CE32A2">
        <w:rPr>
          <w:sz w:val="28"/>
          <w:szCs w:val="28"/>
        </w:rPr>
        <w:t>(</w:t>
      </w:r>
      <w:proofErr w:type="gramEnd"/>
      <w:r w:rsidRPr="00CE32A2">
        <w:rPr>
          <w:sz w:val="28"/>
          <w:szCs w:val="28"/>
        </w:rPr>
        <w:t>участвовавших)</w:t>
      </w:r>
      <w:r w:rsidRPr="003D6334">
        <w:rPr>
          <w:sz w:val="28"/>
          <w:szCs w:val="28"/>
        </w:rPr>
        <w:t>в специальной военной операции, либо их супруг</w:t>
      </w:r>
      <w:r>
        <w:rPr>
          <w:sz w:val="28"/>
          <w:szCs w:val="28"/>
        </w:rPr>
        <w:t>у (с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уга)</w:t>
      </w:r>
      <w:r w:rsidRPr="003D6334">
        <w:rPr>
          <w:sz w:val="28"/>
          <w:szCs w:val="28"/>
        </w:rPr>
        <w:t xml:space="preserve">; </w:t>
      </w:r>
    </w:p>
    <w:p w:rsidR="003C0092" w:rsidRPr="00812324" w:rsidRDefault="003C0092" w:rsidP="003C009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граждан, призванных</w:t>
      </w:r>
      <w:r w:rsidRPr="003D6334">
        <w:rPr>
          <w:sz w:val="28"/>
          <w:szCs w:val="28"/>
        </w:rPr>
        <w:t xml:space="preserve"> на военную службу по мобилизации </w:t>
      </w:r>
      <w:r w:rsidRPr="00CE32A2">
        <w:rPr>
          <w:sz w:val="28"/>
          <w:szCs w:val="28"/>
        </w:rPr>
        <w:t>в Вооруже</w:t>
      </w:r>
      <w:r w:rsidRPr="00CE32A2">
        <w:rPr>
          <w:sz w:val="28"/>
          <w:szCs w:val="28"/>
        </w:rPr>
        <w:t>н</w:t>
      </w:r>
      <w:r w:rsidRPr="00CE32A2">
        <w:rPr>
          <w:sz w:val="28"/>
          <w:szCs w:val="28"/>
        </w:rPr>
        <w:t xml:space="preserve">ные Силы Российской Федерации </w:t>
      </w:r>
      <w:r w:rsidRPr="003D6334">
        <w:rPr>
          <w:sz w:val="28"/>
          <w:szCs w:val="28"/>
        </w:rPr>
        <w:t>в соответствии с Указом Президента Ро</w:t>
      </w:r>
      <w:r w:rsidRPr="003D6334">
        <w:rPr>
          <w:sz w:val="28"/>
          <w:szCs w:val="28"/>
        </w:rPr>
        <w:t>с</w:t>
      </w:r>
      <w:r w:rsidRPr="003D6334">
        <w:rPr>
          <w:sz w:val="28"/>
          <w:szCs w:val="28"/>
        </w:rPr>
        <w:t>сийской Федерации от 21 сентября 2022 года № 647 «Об объявлении части</w:t>
      </w:r>
      <w:r w:rsidRPr="003D6334">
        <w:rPr>
          <w:sz w:val="28"/>
          <w:szCs w:val="28"/>
        </w:rPr>
        <w:t>ч</w:t>
      </w:r>
      <w:r w:rsidRPr="003D6334">
        <w:rPr>
          <w:sz w:val="28"/>
          <w:szCs w:val="28"/>
        </w:rPr>
        <w:t>ной мобилизации в Российской Федерации», либо их супруг</w:t>
      </w:r>
      <w:r>
        <w:rPr>
          <w:sz w:val="28"/>
          <w:szCs w:val="28"/>
        </w:rPr>
        <w:t>у (супруга).</w:t>
      </w:r>
    </w:p>
    <w:p w:rsidR="003C0092" w:rsidRDefault="003C0092" w:rsidP="003C0092">
      <w:pPr>
        <w:pStyle w:val="a8"/>
        <w:rPr>
          <w:sz w:val="28"/>
          <w:szCs w:val="28"/>
        </w:rPr>
      </w:pPr>
    </w:p>
    <w:p w:rsidR="00432F57" w:rsidRDefault="00432F57" w:rsidP="003C0092">
      <w:pPr>
        <w:pStyle w:val="a8"/>
        <w:rPr>
          <w:sz w:val="28"/>
          <w:szCs w:val="28"/>
        </w:rPr>
      </w:pPr>
    </w:p>
    <w:p w:rsidR="00432F57" w:rsidRDefault="00432F57" w:rsidP="003C0092">
      <w:pPr>
        <w:pStyle w:val="a8"/>
        <w:rPr>
          <w:sz w:val="28"/>
          <w:szCs w:val="28"/>
        </w:rPr>
      </w:pPr>
    </w:p>
    <w:p w:rsidR="00432F57" w:rsidRPr="00812324" w:rsidRDefault="00432F57" w:rsidP="003C0092">
      <w:pPr>
        <w:pStyle w:val="a8"/>
        <w:rPr>
          <w:sz w:val="28"/>
          <w:szCs w:val="28"/>
        </w:rPr>
      </w:pPr>
    </w:p>
    <w:p w:rsidR="003C0092" w:rsidRDefault="003C0092" w:rsidP="003C0092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ременно </w:t>
      </w:r>
      <w:proofErr w:type="gramStart"/>
      <w:r>
        <w:rPr>
          <w:iCs/>
          <w:sz w:val="28"/>
          <w:szCs w:val="28"/>
        </w:rPr>
        <w:t>исполняющий</w:t>
      </w:r>
      <w:proofErr w:type="gramEnd"/>
      <w:r>
        <w:rPr>
          <w:iCs/>
          <w:sz w:val="28"/>
          <w:szCs w:val="28"/>
        </w:rPr>
        <w:t xml:space="preserve"> полномочия</w:t>
      </w:r>
    </w:p>
    <w:p w:rsidR="003C0092" w:rsidRPr="003D6334" w:rsidRDefault="003C0092" w:rsidP="003C0092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ы</w:t>
      </w:r>
      <w:r w:rsidRPr="003D6334">
        <w:rPr>
          <w:iCs/>
          <w:sz w:val="28"/>
          <w:szCs w:val="28"/>
        </w:rPr>
        <w:t xml:space="preserve"> города Пятигорска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С.А. Марченко</w:t>
      </w:r>
    </w:p>
    <w:p w:rsidR="003C0092" w:rsidRPr="00812324" w:rsidRDefault="003C0092" w:rsidP="003C0092">
      <w:pPr>
        <w:pStyle w:val="a8"/>
        <w:rPr>
          <w:sz w:val="28"/>
          <w:szCs w:val="28"/>
        </w:rPr>
      </w:pPr>
    </w:p>
    <w:p w:rsidR="003C0092" w:rsidRPr="00812324" w:rsidRDefault="003C0092" w:rsidP="00626A09">
      <w:pPr>
        <w:pStyle w:val="a8"/>
        <w:tabs>
          <w:tab w:val="left" w:pos="709"/>
        </w:tabs>
        <w:ind w:firstLine="0"/>
        <w:rPr>
          <w:sz w:val="28"/>
          <w:szCs w:val="28"/>
        </w:rPr>
      </w:pPr>
    </w:p>
    <w:sectPr w:rsidR="003C0092" w:rsidRPr="00812324" w:rsidSect="00A1132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B6019"/>
    <w:rsid w:val="0000698C"/>
    <w:rsid w:val="00006F6A"/>
    <w:rsid w:val="00017D71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5D48"/>
    <w:rsid w:val="0008149B"/>
    <w:rsid w:val="00090870"/>
    <w:rsid w:val="000941CE"/>
    <w:rsid w:val="00097EEC"/>
    <w:rsid w:val="000A48E3"/>
    <w:rsid w:val="000A6C8B"/>
    <w:rsid w:val="000B0AF1"/>
    <w:rsid w:val="000C12FD"/>
    <w:rsid w:val="000C4EC5"/>
    <w:rsid w:val="000D26B2"/>
    <w:rsid w:val="000E2D7D"/>
    <w:rsid w:val="0010784D"/>
    <w:rsid w:val="00107988"/>
    <w:rsid w:val="00112601"/>
    <w:rsid w:val="001135BD"/>
    <w:rsid w:val="001158DE"/>
    <w:rsid w:val="00125C12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948C3"/>
    <w:rsid w:val="001A3A4E"/>
    <w:rsid w:val="001A4C51"/>
    <w:rsid w:val="001A6991"/>
    <w:rsid w:val="001D0422"/>
    <w:rsid w:val="001E00C3"/>
    <w:rsid w:val="001E1DBA"/>
    <w:rsid w:val="001E3B85"/>
    <w:rsid w:val="001E3C06"/>
    <w:rsid w:val="001F27AB"/>
    <w:rsid w:val="00222AD6"/>
    <w:rsid w:val="00240752"/>
    <w:rsid w:val="00247F56"/>
    <w:rsid w:val="00251A48"/>
    <w:rsid w:val="00272D89"/>
    <w:rsid w:val="002746EB"/>
    <w:rsid w:val="00276EBE"/>
    <w:rsid w:val="0027712B"/>
    <w:rsid w:val="002853FC"/>
    <w:rsid w:val="00286136"/>
    <w:rsid w:val="0029334E"/>
    <w:rsid w:val="002A361B"/>
    <w:rsid w:val="002A574E"/>
    <w:rsid w:val="002A7351"/>
    <w:rsid w:val="002B7D03"/>
    <w:rsid w:val="002C39EC"/>
    <w:rsid w:val="002C6037"/>
    <w:rsid w:val="002D0A1A"/>
    <w:rsid w:val="002D1AA6"/>
    <w:rsid w:val="002D2E8E"/>
    <w:rsid w:val="0030176F"/>
    <w:rsid w:val="003026B2"/>
    <w:rsid w:val="003148D9"/>
    <w:rsid w:val="00315B40"/>
    <w:rsid w:val="00316F66"/>
    <w:rsid w:val="00321F71"/>
    <w:rsid w:val="003328CC"/>
    <w:rsid w:val="00334113"/>
    <w:rsid w:val="00336AE6"/>
    <w:rsid w:val="00337064"/>
    <w:rsid w:val="0034702C"/>
    <w:rsid w:val="0034783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C0092"/>
    <w:rsid w:val="003D4271"/>
    <w:rsid w:val="003D4E3B"/>
    <w:rsid w:val="003D6334"/>
    <w:rsid w:val="003F4F6D"/>
    <w:rsid w:val="003F5667"/>
    <w:rsid w:val="00405A1D"/>
    <w:rsid w:val="004076C6"/>
    <w:rsid w:val="00423C29"/>
    <w:rsid w:val="00431221"/>
    <w:rsid w:val="00432F57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60E41"/>
    <w:rsid w:val="005668A6"/>
    <w:rsid w:val="0057088F"/>
    <w:rsid w:val="00592D66"/>
    <w:rsid w:val="00593DE6"/>
    <w:rsid w:val="0059500F"/>
    <w:rsid w:val="005A4D12"/>
    <w:rsid w:val="005B658A"/>
    <w:rsid w:val="005B6C5C"/>
    <w:rsid w:val="005D0B2A"/>
    <w:rsid w:val="005D5188"/>
    <w:rsid w:val="005D6C57"/>
    <w:rsid w:val="005F0513"/>
    <w:rsid w:val="005F258D"/>
    <w:rsid w:val="00605D39"/>
    <w:rsid w:val="006126E0"/>
    <w:rsid w:val="00613F4B"/>
    <w:rsid w:val="00614CEC"/>
    <w:rsid w:val="006203AE"/>
    <w:rsid w:val="00626A09"/>
    <w:rsid w:val="006300C4"/>
    <w:rsid w:val="00631352"/>
    <w:rsid w:val="00641261"/>
    <w:rsid w:val="0064512D"/>
    <w:rsid w:val="006455A6"/>
    <w:rsid w:val="00647919"/>
    <w:rsid w:val="00653880"/>
    <w:rsid w:val="006622B4"/>
    <w:rsid w:val="00662A89"/>
    <w:rsid w:val="00673D5B"/>
    <w:rsid w:val="00685793"/>
    <w:rsid w:val="00690953"/>
    <w:rsid w:val="00695DE7"/>
    <w:rsid w:val="00695E04"/>
    <w:rsid w:val="00696F4E"/>
    <w:rsid w:val="006A027B"/>
    <w:rsid w:val="006A0E24"/>
    <w:rsid w:val="006A11D4"/>
    <w:rsid w:val="006B2332"/>
    <w:rsid w:val="006C5B03"/>
    <w:rsid w:val="006D63D5"/>
    <w:rsid w:val="006D7D9B"/>
    <w:rsid w:val="006E0FAD"/>
    <w:rsid w:val="006E58F6"/>
    <w:rsid w:val="006E669D"/>
    <w:rsid w:val="006F0792"/>
    <w:rsid w:val="006F138B"/>
    <w:rsid w:val="006F32D8"/>
    <w:rsid w:val="006F4377"/>
    <w:rsid w:val="006F4D9C"/>
    <w:rsid w:val="00706438"/>
    <w:rsid w:val="00710CB9"/>
    <w:rsid w:val="0072795E"/>
    <w:rsid w:val="007306D2"/>
    <w:rsid w:val="00731642"/>
    <w:rsid w:val="00742122"/>
    <w:rsid w:val="00747D74"/>
    <w:rsid w:val="00754A84"/>
    <w:rsid w:val="00793C6F"/>
    <w:rsid w:val="007A68B3"/>
    <w:rsid w:val="007A72E9"/>
    <w:rsid w:val="007B2784"/>
    <w:rsid w:val="007D588F"/>
    <w:rsid w:val="007D5DEB"/>
    <w:rsid w:val="007D5F5F"/>
    <w:rsid w:val="007E6973"/>
    <w:rsid w:val="007F29B2"/>
    <w:rsid w:val="007F3581"/>
    <w:rsid w:val="007F439B"/>
    <w:rsid w:val="00801593"/>
    <w:rsid w:val="00803C2F"/>
    <w:rsid w:val="008074B8"/>
    <w:rsid w:val="00812324"/>
    <w:rsid w:val="00817DC2"/>
    <w:rsid w:val="008233CF"/>
    <w:rsid w:val="0082366F"/>
    <w:rsid w:val="00823918"/>
    <w:rsid w:val="0083168A"/>
    <w:rsid w:val="00833358"/>
    <w:rsid w:val="00834FD2"/>
    <w:rsid w:val="0084337E"/>
    <w:rsid w:val="0084479F"/>
    <w:rsid w:val="00844B92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11"/>
    <w:rsid w:val="008A1DBD"/>
    <w:rsid w:val="008A505A"/>
    <w:rsid w:val="008B4CB0"/>
    <w:rsid w:val="008B5B83"/>
    <w:rsid w:val="008B6019"/>
    <w:rsid w:val="008C361B"/>
    <w:rsid w:val="008D07B6"/>
    <w:rsid w:val="008D6505"/>
    <w:rsid w:val="008E3011"/>
    <w:rsid w:val="008F0015"/>
    <w:rsid w:val="009040E5"/>
    <w:rsid w:val="0091173E"/>
    <w:rsid w:val="009140DE"/>
    <w:rsid w:val="00915953"/>
    <w:rsid w:val="00916BE6"/>
    <w:rsid w:val="009170E9"/>
    <w:rsid w:val="009366A2"/>
    <w:rsid w:val="00951267"/>
    <w:rsid w:val="00953B51"/>
    <w:rsid w:val="00962E66"/>
    <w:rsid w:val="00963021"/>
    <w:rsid w:val="00965157"/>
    <w:rsid w:val="00967E41"/>
    <w:rsid w:val="00971C7D"/>
    <w:rsid w:val="00982F93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11328"/>
    <w:rsid w:val="00A173F0"/>
    <w:rsid w:val="00A30CBF"/>
    <w:rsid w:val="00A32209"/>
    <w:rsid w:val="00A40D26"/>
    <w:rsid w:val="00A41B3A"/>
    <w:rsid w:val="00A4247F"/>
    <w:rsid w:val="00A43349"/>
    <w:rsid w:val="00A50FE2"/>
    <w:rsid w:val="00A549F7"/>
    <w:rsid w:val="00A56C99"/>
    <w:rsid w:val="00A6232B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52C9"/>
    <w:rsid w:val="00AD786D"/>
    <w:rsid w:val="00AD7E61"/>
    <w:rsid w:val="00AE5693"/>
    <w:rsid w:val="00AE6A4D"/>
    <w:rsid w:val="00AF4935"/>
    <w:rsid w:val="00AF5194"/>
    <w:rsid w:val="00B02BA5"/>
    <w:rsid w:val="00B03D3C"/>
    <w:rsid w:val="00B16EE2"/>
    <w:rsid w:val="00B36BAF"/>
    <w:rsid w:val="00B46AC2"/>
    <w:rsid w:val="00B46E6C"/>
    <w:rsid w:val="00B47EDB"/>
    <w:rsid w:val="00B54930"/>
    <w:rsid w:val="00B60B0A"/>
    <w:rsid w:val="00B61BB7"/>
    <w:rsid w:val="00B642D5"/>
    <w:rsid w:val="00B6722D"/>
    <w:rsid w:val="00B70C9B"/>
    <w:rsid w:val="00B856B2"/>
    <w:rsid w:val="00BA0CC8"/>
    <w:rsid w:val="00BA156F"/>
    <w:rsid w:val="00BA1E03"/>
    <w:rsid w:val="00BA4651"/>
    <w:rsid w:val="00BA5B82"/>
    <w:rsid w:val="00BB6A27"/>
    <w:rsid w:val="00BC1EA0"/>
    <w:rsid w:val="00BC3A5C"/>
    <w:rsid w:val="00BF4946"/>
    <w:rsid w:val="00C07B6E"/>
    <w:rsid w:val="00C07EBC"/>
    <w:rsid w:val="00C13F79"/>
    <w:rsid w:val="00C16228"/>
    <w:rsid w:val="00C16DFD"/>
    <w:rsid w:val="00C24A0D"/>
    <w:rsid w:val="00C33210"/>
    <w:rsid w:val="00C3337E"/>
    <w:rsid w:val="00C335A9"/>
    <w:rsid w:val="00C33DA7"/>
    <w:rsid w:val="00C34C2F"/>
    <w:rsid w:val="00C53056"/>
    <w:rsid w:val="00C556A2"/>
    <w:rsid w:val="00C655E5"/>
    <w:rsid w:val="00C710FD"/>
    <w:rsid w:val="00C72888"/>
    <w:rsid w:val="00C736B1"/>
    <w:rsid w:val="00C8047E"/>
    <w:rsid w:val="00C8075F"/>
    <w:rsid w:val="00C83646"/>
    <w:rsid w:val="00C90E58"/>
    <w:rsid w:val="00C958CD"/>
    <w:rsid w:val="00CA5826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750A9"/>
    <w:rsid w:val="00D81CB9"/>
    <w:rsid w:val="00D9008B"/>
    <w:rsid w:val="00D931F8"/>
    <w:rsid w:val="00D933BD"/>
    <w:rsid w:val="00DA457E"/>
    <w:rsid w:val="00DA6A97"/>
    <w:rsid w:val="00DC3422"/>
    <w:rsid w:val="00DC670A"/>
    <w:rsid w:val="00DD13C3"/>
    <w:rsid w:val="00DE30EC"/>
    <w:rsid w:val="00DF72E6"/>
    <w:rsid w:val="00E05747"/>
    <w:rsid w:val="00E147A0"/>
    <w:rsid w:val="00E204F9"/>
    <w:rsid w:val="00E23D74"/>
    <w:rsid w:val="00E25658"/>
    <w:rsid w:val="00E26715"/>
    <w:rsid w:val="00E32DB8"/>
    <w:rsid w:val="00E330DD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E2C09"/>
    <w:rsid w:val="00EF76B1"/>
    <w:rsid w:val="00F16DC7"/>
    <w:rsid w:val="00F625C2"/>
    <w:rsid w:val="00F75105"/>
    <w:rsid w:val="00F93194"/>
    <w:rsid w:val="00FB2C2F"/>
    <w:rsid w:val="00FC33C5"/>
    <w:rsid w:val="00FD229A"/>
    <w:rsid w:val="00FD2A69"/>
    <w:rsid w:val="00FE1EE7"/>
    <w:rsid w:val="00FE429F"/>
    <w:rsid w:val="00FE6A70"/>
    <w:rsid w:val="00FE750B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d-pyatigorsk@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28A5-33A5-413C-8B12-ECED613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</cp:revision>
  <cp:lastPrinted>2023-04-18T08:54:00Z</cp:lastPrinted>
  <dcterms:created xsi:type="dcterms:W3CDTF">2023-04-20T11:18:00Z</dcterms:created>
  <dcterms:modified xsi:type="dcterms:W3CDTF">2023-04-20T11:25:00Z</dcterms:modified>
</cp:coreProperties>
</file>